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0D4BEE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9A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9A66C1" w:rsidRPr="009A6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соблюдения требований по обеспечению принятия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</w:t>
      </w:r>
      <w:proofErr w:type="gramEnd"/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етный номер проверки и дата присвоения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80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7"/>
        <w:gridCol w:w="567"/>
        <w:gridCol w:w="633"/>
        <w:gridCol w:w="14"/>
        <w:gridCol w:w="1595"/>
      </w:tblGrid>
      <w:tr w:rsidR="00526DF8" w:rsidRPr="00427351" w:rsidTr="00C74A8A">
        <w:tc>
          <w:tcPr>
            <w:tcW w:w="675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9" w:type="dxa"/>
            <w:gridSpan w:val="4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C74A8A">
        <w:tc>
          <w:tcPr>
            <w:tcW w:w="675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7" w:type="dxa"/>
            <w:gridSpan w:val="2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C74A8A">
        <w:tc>
          <w:tcPr>
            <w:tcW w:w="67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" w:type="dxa"/>
            <w:gridSpan w:val="2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B75DB" w:rsidRPr="00C547E3" w:rsidTr="00C74A8A">
        <w:trPr>
          <w:trHeight w:val="20"/>
        </w:trPr>
        <w:tc>
          <w:tcPr>
            <w:tcW w:w="675" w:type="dxa"/>
            <w:vMerge w:val="restart"/>
          </w:tcPr>
          <w:p w:rsidR="00CB75DB" w:rsidRPr="009A66C1" w:rsidRDefault="00CB75DB" w:rsidP="00516D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9" w:type="dxa"/>
          </w:tcPr>
          <w:p w:rsidR="00CB75DB" w:rsidRPr="009A66C1" w:rsidRDefault="00CB75DB" w:rsidP="00CB75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 прошли обязательные предварительные (при поступлении на работу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дицинские осмотры</w:t>
            </w:r>
          </w:p>
        </w:tc>
        <w:tc>
          <w:tcPr>
            <w:tcW w:w="2977" w:type="dxa"/>
            <w:vMerge w:val="restart"/>
          </w:tcPr>
          <w:p w:rsidR="00CB75DB" w:rsidRPr="009A66C1" w:rsidRDefault="00CB75DB" w:rsidP="00F702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 xml:space="preserve">Абзац тринадцаты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асти 2 </w:t>
            </w: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>стать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>2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рудового кодекса Российской Федерации (</w:t>
            </w:r>
            <w:r w:rsidRPr="0079687D">
              <w:rPr>
                <w:rFonts w:ascii="Times New Roman" w:hAnsi="Times New Roman" w:cs="Times New Roman"/>
                <w:sz w:val="24"/>
                <w:szCs w:val="28"/>
              </w:rPr>
              <w:t>Собрание законодательства Российской Федерации, 2002, №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ст. 3; </w:t>
            </w:r>
            <w:r w:rsidRPr="0079687D">
              <w:rPr>
                <w:rFonts w:ascii="Times New Roman" w:hAnsi="Times New Roman" w:cs="Times New Roman"/>
                <w:sz w:val="24"/>
                <w:szCs w:val="28"/>
              </w:rPr>
              <w:t xml:space="preserve">2013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№</w:t>
            </w:r>
            <w:r w:rsidRPr="0079687D">
              <w:rPr>
                <w:rFonts w:ascii="Times New Roman" w:hAnsi="Times New Roman" w:cs="Times New Roman"/>
                <w:sz w:val="24"/>
                <w:szCs w:val="28"/>
              </w:rPr>
              <w:t xml:space="preserve"> 48, ст. 616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тья 213 </w:t>
            </w:r>
            <w:r w:rsidRPr="00F76B39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 1, ст. 3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76B39">
              <w:rPr>
                <w:rFonts w:ascii="Times New Roman" w:hAnsi="Times New Roman" w:cs="Times New Roman"/>
                <w:sz w:val="24"/>
                <w:szCs w:val="28"/>
              </w:rPr>
              <w:t xml:space="preserve">2013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№</w:t>
            </w:r>
            <w:r w:rsidRPr="00F76B39">
              <w:rPr>
                <w:rFonts w:ascii="Times New Roman" w:hAnsi="Times New Roman" w:cs="Times New Roman"/>
                <w:sz w:val="24"/>
                <w:szCs w:val="28"/>
              </w:rPr>
              <w:t xml:space="preserve"> 48, ст. 616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</w:p>
        </w:tc>
        <w:tc>
          <w:tcPr>
            <w:tcW w:w="567" w:type="dxa"/>
          </w:tcPr>
          <w:p w:rsidR="00CB75DB" w:rsidRPr="00C547E3" w:rsidRDefault="00CB75D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CB75DB" w:rsidRPr="00C547E3" w:rsidRDefault="00CB75D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CB75DB" w:rsidRPr="00C547E3" w:rsidRDefault="00CB75D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75DB" w:rsidRPr="00C547E3" w:rsidTr="00C74A8A">
        <w:trPr>
          <w:trHeight w:val="20"/>
        </w:trPr>
        <w:tc>
          <w:tcPr>
            <w:tcW w:w="675" w:type="dxa"/>
            <w:vMerge/>
          </w:tcPr>
          <w:p w:rsidR="00CB75DB" w:rsidRPr="009A66C1" w:rsidRDefault="00CB75DB" w:rsidP="00516D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CB75DB" w:rsidRPr="009A66C1" w:rsidRDefault="00CB75DB" w:rsidP="00CB75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>и периодические (в течение трудовой де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ности) медицинские осмотры</w:t>
            </w:r>
          </w:p>
        </w:tc>
        <w:tc>
          <w:tcPr>
            <w:tcW w:w="2977" w:type="dxa"/>
            <w:vMerge/>
          </w:tcPr>
          <w:p w:rsidR="00CB75DB" w:rsidRPr="009A66C1" w:rsidRDefault="00CB75DB" w:rsidP="00F702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B75DB" w:rsidRPr="00C547E3" w:rsidRDefault="00CB75D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CB75DB" w:rsidRPr="00C547E3" w:rsidRDefault="00CB75D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CB75DB" w:rsidRPr="00C547E3" w:rsidRDefault="00CB75D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75DB" w:rsidRPr="00C547E3" w:rsidTr="00C74A8A">
        <w:trPr>
          <w:trHeight w:val="20"/>
        </w:trPr>
        <w:tc>
          <w:tcPr>
            <w:tcW w:w="675" w:type="dxa"/>
            <w:vMerge/>
          </w:tcPr>
          <w:p w:rsidR="00CB75DB" w:rsidRPr="009A66C1" w:rsidRDefault="00CB75DB" w:rsidP="00516D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CB75DB" w:rsidRPr="009A66C1" w:rsidRDefault="00CB75DB" w:rsidP="00CB75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 xml:space="preserve">обязательные психиатрическ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видетельствования</w:t>
            </w:r>
          </w:p>
        </w:tc>
        <w:tc>
          <w:tcPr>
            <w:tcW w:w="2977" w:type="dxa"/>
            <w:vMerge/>
          </w:tcPr>
          <w:p w:rsidR="00CB75DB" w:rsidRPr="009A66C1" w:rsidRDefault="00CB75DB" w:rsidP="00F702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B75DB" w:rsidRPr="00C547E3" w:rsidRDefault="00CB75D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CB75DB" w:rsidRPr="00C547E3" w:rsidRDefault="00CB75D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CB75DB" w:rsidRPr="00C547E3" w:rsidRDefault="00CB75D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75DB" w:rsidRPr="00C547E3" w:rsidTr="00C74A8A">
        <w:trPr>
          <w:trHeight w:val="20"/>
        </w:trPr>
        <w:tc>
          <w:tcPr>
            <w:tcW w:w="675" w:type="dxa"/>
            <w:vMerge/>
          </w:tcPr>
          <w:p w:rsidR="00CB75DB" w:rsidRPr="009A66C1" w:rsidRDefault="00CB75DB" w:rsidP="00516D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CB75DB" w:rsidRPr="009A66C1" w:rsidRDefault="00CB75DB" w:rsidP="00516D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>внеочередные медицинские осмотры</w:t>
            </w:r>
          </w:p>
        </w:tc>
        <w:tc>
          <w:tcPr>
            <w:tcW w:w="2977" w:type="dxa"/>
            <w:vMerge/>
          </w:tcPr>
          <w:p w:rsidR="00CB75DB" w:rsidRPr="009A66C1" w:rsidRDefault="00CB75DB" w:rsidP="00F702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B75DB" w:rsidRPr="00C547E3" w:rsidRDefault="00CB75D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CB75DB" w:rsidRPr="00C547E3" w:rsidRDefault="00CB75D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CB75DB" w:rsidRPr="00C547E3" w:rsidRDefault="00CB75D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E578E" w:rsidRPr="00C547E3" w:rsidTr="00C74A8A">
        <w:trPr>
          <w:trHeight w:val="20"/>
        </w:trPr>
        <w:tc>
          <w:tcPr>
            <w:tcW w:w="675" w:type="dxa"/>
            <w:vMerge w:val="restart"/>
          </w:tcPr>
          <w:p w:rsidR="000E578E" w:rsidRPr="009A66C1" w:rsidRDefault="000E578E" w:rsidP="00516D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9" w:type="dxa"/>
          </w:tcPr>
          <w:p w:rsidR="000E578E" w:rsidRPr="009A66C1" w:rsidRDefault="000E578E" w:rsidP="000E57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>Работники обучены безопасным методам и пр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ам выполнения работ</w:t>
            </w: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0E578E" w:rsidRPr="009A66C1" w:rsidRDefault="000E578E" w:rsidP="000E57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 xml:space="preserve">Абзац девяты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асти 2 </w:t>
            </w: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>статьи 2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76B39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 1, ст. 3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76B39">
              <w:rPr>
                <w:rFonts w:ascii="Times New Roman" w:hAnsi="Times New Roman" w:cs="Times New Roman"/>
                <w:sz w:val="24"/>
                <w:szCs w:val="28"/>
              </w:rPr>
              <w:t xml:space="preserve">2006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F76B39">
              <w:rPr>
                <w:rFonts w:ascii="Times New Roman" w:hAnsi="Times New Roman" w:cs="Times New Roman"/>
                <w:sz w:val="24"/>
                <w:szCs w:val="28"/>
              </w:rPr>
              <w:t>27, ст. 287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асти</w:t>
            </w: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 xml:space="preserve"> в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 xml:space="preserve"> и тр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я</w:t>
            </w: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 xml:space="preserve"> статьи 225 </w:t>
            </w:r>
            <w:r w:rsidRPr="00F76B39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 1, ст. 3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76B39">
              <w:rPr>
                <w:rFonts w:ascii="Times New Roman" w:hAnsi="Times New Roman" w:cs="Times New Roman"/>
                <w:sz w:val="24"/>
                <w:szCs w:val="28"/>
              </w:rPr>
              <w:t xml:space="preserve">2013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№ </w:t>
            </w:r>
            <w:r w:rsidRPr="00F76B39">
              <w:rPr>
                <w:rFonts w:ascii="Times New Roman" w:hAnsi="Times New Roman" w:cs="Times New Roman"/>
                <w:sz w:val="24"/>
                <w:szCs w:val="28"/>
              </w:rPr>
              <w:t>27, ст. 347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0E578E" w:rsidRPr="00C547E3" w:rsidRDefault="000E578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E578E" w:rsidRPr="00C547E3" w:rsidRDefault="000E578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E578E" w:rsidRPr="00C547E3" w:rsidRDefault="000E578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E578E" w:rsidRPr="00C547E3" w:rsidTr="00C74A8A">
        <w:trPr>
          <w:trHeight w:val="20"/>
        </w:trPr>
        <w:tc>
          <w:tcPr>
            <w:tcW w:w="675" w:type="dxa"/>
            <w:vMerge/>
          </w:tcPr>
          <w:p w:rsidR="000E578E" w:rsidRPr="009A66C1" w:rsidRDefault="000E578E" w:rsidP="00516D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0E578E" w:rsidRPr="009A66C1" w:rsidRDefault="000E578E" w:rsidP="00516D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>оказанию первой помощи постра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шим на производстве</w:t>
            </w:r>
          </w:p>
        </w:tc>
        <w:tc>
          <w:tcPr>
            <w:tcW w:w="2977" w:type="dxa"/>
            <w:vMerge/>
          </w:tcPr>
          <w:p w:rsidR="000E578E" w:rsidRPr="009A66C1" w:rsidRDefault="000E578E" w:rsidP="00CB75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E578E" w:rsidRPr="00C547E3" w:rsidRDefault="000E578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E578E" w:rsidRPr="00C547E3" w:rsidRDefault="000E578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E578E" w:rsidRPr="00C547E3" w:rsidRDefault="000E578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6C1" w:rsidRPr="00C547E3" w:rsidTr="00C74A8A">
        <w:trPr>
          <w:trHeight w:val="20"/>
        </w:trPr>
        <w:tc>
          <w:tcPr>
            <w:tcW w:w="675" w:type="dxa"/>
          </w:tcPr>
          <w:p w:rsidR="009A66C1" w:rsidRPr="009A66C1" w:rsidRDefault="009A66C1" w:rsidP="00516D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3119" w:type="dxa"/>
          </w:tcPr>
          <w:p w:rsidR="009A66C1" w:rsidRPr="009A66C1" w:rsidRDefault="009A66C1" w:rsidP="00516D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>Работники проинструктированы по охране труда</w:t>
            </w:r>
          </w:p>
        </w:tc>
        <w:tc>
          <w:tcPr>
            <w:tcW w:w="2977" w:type="dxa"/>
          </w:tcPr>
          <w:p w:rsidR="009A66C1" w:rsidRPr="009A66C1" w:rsidRDefault="009A66C1" w:rsidP="000E57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 xml:space="preserve">Абзац </w:t>
            </w:r>
            <w:r w:rsidR="000C686B" w:rsidRPr="000C686B">
              <w:rPr>
                <w:rFonts w:ascii="Times New Roman" w:hAnsi="Times New Roman" w:cs="Times New Roman"/>
                <w:sz w:val="24"/>
                <w:szCs w:val="28"/>
              </w:rPr>
              <w:t xml:space="preserve">девятый </w:t>
            </w:r>
            <w:r w:rsidR="00F70209">
              <w:rPr>
                <w:rFonts w:ascii="Times New Roman" w:hAnsi="Times New Roman" w:cs="Times New Roman"/>
                <w:sz w:val="24"/>
                <w:szCs w:val="28"/>
              </w:rPr>
              <w:t xml:space="preserve">части 2 </w:t>
            </w:r>
            <w:r w:rsidR="000C686B" w:rsidRPr="000C686B">
              <w:rPr>
                <w:rFonts w:ascii="Times New Roman" w:hAnsi="Times New Roman" w:cs="Times New Roman"/>
                <w:sz w:val="24"/>
                <w:szCs w:val="28"/>
              </w:rPr>
              <w:t>статьи 212 Трудового кодекса Российской Федерации (Собрание законодательства Российской Федерации, 2002, № 1, ст. 3; 2006, №</w:t>
            </w:r>
            <w:r w:rsidR="000E578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0C686B" w:rsidRPr="000C686B">
              <w:rPr>
                <w:rFonts w:ascii="Times New Roman" w:hAnsi="Times New Roman" w:cs="Times New Roman"/>
                <w:sz w:val="24"/>
                <w:szCs w:val="28"/>
              </w:rPr>
              <w:t>27, ст. 2878),</w:t>
            </w: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E578E">
              <w:rPr>
                <w:rFonts w:ascii="Times New Roman" w:hAnsi="Times New Roman" w:cs="Times New Roman"/>
                <w:sz w:val="24"/>
                <w:szCs w:val="28"/>
              </w:rPr>
              <w:t>часть</w:t>
            </w: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 xml:space="preserve"> втор</w:t>
            </w:r>
            <w:r w:rsidR="000E578E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 xml:space="preserve"> статьи 225 </w:t>
            </w:r>
            <w:r w:rsidR="00166209" w:rsidRPr="00166209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 1, ст. 3</w:t>
            </w:r>
            <w:r w:rsidR="0016620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9A66C1" w:rsidRPr="00C547E3" w:rsidRDefault="009A66C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A66C1" w:rsidRPr="00C547E3" w:rsidRDefault="009A66C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A66C1" w:rsidRPr="00C547E3" w:rsidRDefault="009A66C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6C1" w:rsidRPr="00C547E3" w:rsidTr="00C74A8A">
        <w:trPr>
          <w:trHeight w:val="20"/>
        </w:trPr>
        <w:tc>
          <w:tcPr>
            <w:tcW w:w="675" w:type="dxa"/>
          </w:tcPr>
          <w:p w:rsidR="009A66C1" w:rsidRPr="009A66C1" w:rsidRDefault="009A66C1" w:rsidP="00516D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19" w:type="dxa"/>
          </w:tcPr>
          <w:p w:rsidR="009A66C1" w:rsidRPr="009A66C1" w:rsidRDefault="009A66C1" w:rsidP="00516D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B01792" wp14:editId="1584DD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6250</wp:posOffset>
                      </wp:positionV>
                      <wp:extent cx="104775" cy="19050"/>
                      <wp:effectExtent l="0" t="38100" r="9525" b="38100"/>
                      <wp:wrapNone/>
                      <wp:docPr id="2" name="Прямоугольник 2" descr="Об утверждении Правил по охране труда при хранении, транспортировании и реализации нефтепродуктов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EDD41F5-F1C9-4A21-BA77-3435903A270A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alt="Об утверждении Правил по охране труда при хранении, транспортировании и реализации нефтепродуктов" style="position:absolute;margin-left:0;margin-top:37.5pt;width:8.2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" filled="f" stroked="f">
                      <o:lock v:ext="edit" aspectratio="t"/>
                    </v:rect>
                  </w:pict>
                </mc:Fallback>
              </mc:AlternateContent>
            </w:r>
            <w:r w:rsidRPr="009A66C1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44CAE4" wp14:editId="5B2845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504825"/>
                      <wp:effectExtent l="0" t="0" r="9525" b="9525"/>
                      <wp:wrapNone/>
                      <wp:docPr id="11" name="Прямоугольник 11" descr="Об утверждении Правил по охране труда при хранении, транспортировании и реализации нефтепродуктов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1E01BC0-561F-4E17-B90A-9E32985D61BA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522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alt="Об утверждении Правил по охране труда при хранении, транспортировании и реализации нефтепродуктов" style="position:absolute;margin-left:0;margin-top:0;width:8.2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" filled="f" stroked="f">
                      <o:lock v:ext="edit" aspectratio="t"/>
                    </v:rect>
                  </w:pict>
                </mc:Fallback>
              </mc:AlternateContent>
            </w: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>Работники прошли стажировку на рабочем месте</w:t>
            </w:r>
          </w:p>
        </w:tc>
        <w:tc>
          <w:tcPr>
            <w:tcW w:w="2977" w:type="dxa"/>
          </w:tcPr>
          <w:p w:rsidR="009A66C1" w:rsidRPr="009A66C1" w:rsidRDefault="000C6D55" w:rsidP="000E57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6D55">
              <w:rPr>
                <w:rFonts w:ascii="Times New Roman" w:hAnsi="Times New Roman" w:cs="Times New Roman"/>
                <w:sz w:val="24"/>
                <w:szCs w:val="28"/>
              </w:rPr>
              <w:t xml:space="preserve">Абзац девятый </w:t>
            </w:r>
            <w:r w:rsidR="00F70209">
              <w:rPr>
                <w:rFonts w:ascii="Times New Roman" w:hAnsi="Times New Roman" w:cs="Times New Roman"/>
                <w:sz w:val="24"/>
                <w:szCs w:val="28"/>
              </w:rPr>
              <w:t xml:space="preserve">части 2 </w:t>
            </w:r>
            <w:r w:rsidRPr="000C6D55">
              <w:rPr>
                <w:rFonts w:ascii="Times New Roman" w:hAnsi="Times New Roman" w:cs="Times New Roman"/>
                <w:sz w:val="24"/>
                <w:szCs w:val="28"/>
              </w:rPr>
              <w:t>статьи 212 Трудового кодекса Российской Федерации (Собрание законодательства Российской Федерации, 2002, № 1, ст. 3; 2006, №</w:t>
            </w:r>
            <w:r w:rsidR="000E578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0C6D55">
              <w:rPr>
                <w:rFonts w:ascii="Times New Roman" w:hAnsi="Times New Roman" w:cs="Times New Roman"/>
                <w:sz w:val="24"/>
                <w:szCs w:val="28"/>
              </w:rPr>
              <w:t xml:space="preserve">27, ст. 2878), </w:t>
            </w:r>
            <w:r w:rsidR="000E578E">
              <w:rPr>
                <w:rFonts w:ascii="Times New Roman" w:hAnsi="Times New Roman" w:cs="Times New Roman"/>
                <w:sz w:val="24"/>
                <w:szCs w:val="28"/>
              </w:rPr>
              <w:t>часть</w:t>
            </w:r>
            <w:r w:rsidRPr="000C6D55">
              <w:rPr>
                <w:rFonts w:ascii="Times New Roman" w:hAnsi="Times New Roman" w:cs="Times New Roman"/>
                <w:sz w:val="24"/>
                <w:szCs w:val="28"/>
              </w:rPr>
              <w:t xml:space="preserve"> трет</w:t>
            </w:r>
            <w:r w:rsidR="000E578E">
              <w:rPr>
                <w:rFonts w:ascii="Times New Roman" w:hAnsi="Times New Roman" w:cs="Times New Roman"/>
                <w:sz w:val="24"/>
                <w:szCs w:val="28"/>
              </w:rPr>
              <w:t>ья</w:t>
            </w:r>
            <w:r w:rsidRPr="000C6D55">
              <w:rPr>
                <w:rFonts w:ascii="Times New Roman" w:hAnsi="Times New Roman" w:cs="Times New Roman"/>
                <w:sz w:val="24"/>
                <w:szCs w:val="28"/>
              </w:rPr>
              <w:t xml:space="preserve"> статьи 225 Трудового кодекса Российской Федерации (Собрание законодательства Российской Федерации, 2002, № 1, ст. 3; 2013, №</w:t>
            </w:r>
            <w:r w:rsidR="000E578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0C6D55">
              <w:rPr>
                <w:rFonts w:ascii="Times New Roman" w:hAnsi="Times New Roman" w:cs="Times New Roman"/>
                <w:sz w:val="24"/>
                <w:szCs w:val="28"/>
              </w:rPr>
              <w:t>27, ст. 3477)</w:t>
            </w:r>
          </w:p>
        </w:tc>
        <w:tc>
          <w:tcPr>
            <w:tcW w:w="567" w:type="dxa"/>
          </w:tcPr>
          <w:p w:rsidR="009A66C1" w:rsidRPr="00C547E3" w:rsidRDefault="009A66C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A66C1" w:rsidRPr="00C547E3" w:rsidRDefault="009A66C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A66C1" w:rsidRPr="00C547E3" w:rsidRDefault="009A66C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6C1" w:rsidRPr="00C547E3" w:rsidTr="00C74A8A">
        <w:trPr>
          <w:trHeight w:val="20"/>
        </w:trPr>
        <w:tc>
          <w:tcPr>
            <w:tcW w:w="675" w:type="dxa"/>
          </w:tcPr>
          <w:p w:rsidR="009A66C1" w:rsidRPr="009A66C1" w:rsidRDefault="009A66C1" w:rsidP="00516D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19" w:type="dxa"/>
          </w:tcPr>
          <w:p w:rsidR="009A66C1" w:rsidRPr="009A66C1" w:rsidRDefault="009A66C1" w:rsidP="00516D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>Работники прошли проверку знаний требований охраны труда</w:t>
            </w:r>
          </w:p>
        </w:tc>
        <w:tc>
          <w:tcPr>
            <w:tcW w:w="2977" w:type="dxa"/>
          </w:tcPr>
          <w:p w:rsidR="009A66C1" w:rsidRPr="009A66C1" w:rsidRDefault="009A66C1" w:rsidP="00245D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 xml:space="preserve">Абзац девятый </w:t>
            </w:r>
            <w:r w:rsidR="00F70209">
              <w:rPr>
                <w:rFonts w:ascii="Times New Roman" w:hAnsi="Times New Roman" w:cs="Times New Roman"/>
                <w:sz w:val="24"/>
                <w:szCs w:val="28"/>
              </w:rPr>
              <w:t xml:space="preserve">части 2 </w:t>
            </w: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>статьи 212</w:t>
            </w:r>
            <w:r w:rsidR="00245D4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45D43" w:rsidRPr="00245D43">
              <w:rPr>
                <w:rFonts w:ascii="Times New Roman" w:hAnsi="Times New Roman" w:cs="Times New Roman"/>
                <w:sz w:val="24"/>
                <w:szCs w:val="28"/>
              </w:rPr>
              <w:t>(Собрание законодательства Российской Федерации, 2002, № 1, ст. 3; 2006, №</w:t>
            </w:r>
            <w:r w:rsidR="00245D4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245D43" w:rsidRPr="00245D43">
              <w:rPr>
                <w:rFonts w:ascii="Times New Roman" w:hAnsi="Times New Roman" w:cs="Times New Roman"/>
                <w:sz w:val="24"/>
                <w:szCs w:val="28"/>
              </w:rPr>
              <w:t>27, ст. 2878)</w:t>
            </w: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0E578E">
              <w:rPr>
                <w:rFonts w:ascii="Times New Roman" w:hAnsi="Times New Roman" w:cs="Times New Roman"/>
                <w:sz w:val="24"/>
                <w:szCs w:val="28"/>
              </w:rPr>
              <w:t>часть</w:t>
            </w: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 xml:space="preserve"> трет</w:t>
            </w:r>
            <w:r w:rsidR="000E578E">
              <w:rPr>
                <w:rFonts w:ascii="Times New Roman" w:hAnsi="Times New Roman" w:cs="Times New Roman"/>
                <w:sz w:val="24"/>
                <w:szCs w:val="28"/>
              </w:rPr>
              <w:t>ья</w:t>
            </w: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 xml:space="preserve"> статьи 225 Т</w:t>
            </w:r>
            <w:r w:rsidR="00EF2035">
              <w:rPr>
                <w:rFonts w:ascii="Times New Roman" w:hAnsi="Times New Roman" w:cs="Times New Roman"/>
                <w:sz w:val="24"/>
                <w:szCs w:val="28"/>
              </w:rPr>
              <w:t>рудового кодекса</w:t>
            </w: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 xml:space="preserve"> Р</w:t>
            </w:r>
            <w:r w:rsidR="00EF2035"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EF2035">
              <w:rPr>
                <w:rFonts w:ascii="Times New Roman" w:hAnsi="Times New Roman" w:cs="Times New Roman"/>
                <w:sz w:val="24"/>
                <w:szCs w:val="28"/>
              </w:rPr>
              <w:t xml:space="preserve">едерации </w:t>
            </w:r>
            <w:r w:rsidR="00245D43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245D43" w:rsidRPr="00245D43">
              <w:rPr>
                <w:rFonts w:ascii="Times New Roman" w:hAnsi="Times New Roman" w:cs="Times New Roman"/>
                <w:sz w:val="24"/>
                <w:szCs w:val="28"/>
              </w:rPr>
              <w:t xml:space="preserve">Собрание законодательства </w:t>
            </w:r>
            <w:bookmarkStart w:id="1" w:name="_GoBack"/>
            <w:bookmarkEnd w:id="1"/>
            <w:r w:rsidR="00245D43" w:rsidRPr="00245D43">
              <w:rPr>
                <w:rFonts w:ascii="Times New Roman" w:hAnsi="Times New Roman" w:cs="Times New Roman"/>
                <w:sz w:val="24"/>
                <w:szCs w:val="28"/>
              </w:rPr>
              <w:t>Российской Федерации, 2002, № 1, ст. 3;</w:t>
            </w:r>
            <w:r w:rsidR="00245D4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45D43" w:rsidRPr="00245D43">
              <w:rPr>
                <w:rFonts w:ascii="Times New Roman" w:hAnsi="Times New Roman" w:cs="Times New Roman"/>
                <w:sz w:val="24"/>
                <w:szCs w:val="28"/>
              </w:rPr>
              <w:t xml:space="preserve">2013, </w:t>
            </w:r>
            <w:r w:rsidR="00245D4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245D43" w:rsidRPr="00245D43">
              <w:rPr>
                <w:rFonts w:ascii="Times New Roman" w:hAnsi="Times New Roman" w:cs="Times New Roman"/>
                <w:sz w:val="24"/>
                <w:szCs w:val="28"/>
              </w:rPr>
              <w:t xml:space="preserve"> 27, ст. 3477</w:t>
            </w:r>
            <w:r w:rsidR="00245D4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9A66C1" w:rsidRPr="00C547E3" w:rsidRDefault="009A66C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A66C1" w:rsidRPr="00C547E3" w:rsidRDefault="009A66C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A66C1" w:rsidRPr="00C547E3" w:rsidRDefault="009A66C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7F46" w:rsidRPr="00C547E3" w:rsidTr="00C74A8A">
        <w:trPr>
          <w:trHeight w:val="20"/>
        </w:trPr>
        <w:tc>
          <w:tcPr>
            <w:tcW w:w="675" w:type="dxa"/>
            <w:vMerge w:val="restart"/>
          </w:tcPr>
          <w:p w:rsidR="00EB7F46" w:rsidRPr="009A66C1" w:rsidRDefault="00EB7F46" w:rsidP="00516D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119" w:type="dxa"/>
          </w:tcPr>
          <w:p w:rsidR="00EB7F46" w:rsidRPr="009A66C1" w:rsidRDefault="00EB7F46" w:rsidP="00EB7F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045EDA" wp14:editId="20B7C7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2381250"/>
                      <wp:effectExtent l="0" t="0" r="9525" b="0"/>
                      <wp:wrapNone/>
                      <wp:docPr id="3" name="Прямоугольник 3" descr="Об утверждении Правил по охране труда при хранении, транспортировании и реализации нефтепродуктов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FD42D62-A32F-4D97-B2D2-0FBA15A32A9B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96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alt="Об утверждении Правил по охране труда при хранении, транспортировании и реализации нефтепродуктов" style="position:absolute;margin-left:0;margin-top:0;width:8.25pt;height:18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" filled="f" stroked="f">
                      <o:lock v:ext="edit" aspectratio="t"/>
                    </v:rect>
                  </w:pict>
                </mc:Fallback>
              </mc:AlternateContent>
            </w:r>
            <w:r w:rsidRPr="009A66C1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6AB8ED" wp14:editId="2A4540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81250</wp:posOffset>
                      </wp:positionV>
                      <wp:extent cx="104775" cy="19050"/>
                      <wp:effectExtent l="0" t="38100" r="9525" b="38100"/>
                      <wp:wrapNone/>
                      <wp:docPr id="4" name="Прямоугольник 4" descr="Об утверждении Правил по охране труда при хранении, транспортировании и реализации нефтепродуктов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B7A22FF-8CBB-470A-A453-4D8111C9D223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alt="Об утверждении Правил по охране труда при хранении, транспортировании и реализации нефтепродуктов" style="position:absolute;margin-left:0;margin-top:187.5pt;width:8.25pt;height: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" filled="f" stroked="f">
                      <o:lock v:ext="edit" aspectratio="t"/>
                    </v:rect>
                  </w:pict>
                </mc:Fallback>
              </mc:AlternateContent>
            </w:r>
            <w:r w:rsidRPr="009A66C1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C857A0" wp14:editId="49D668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90625</wp:posOffset>
                      </wp:positionV>
                      <wp:extent cx="104775" cy="495300"/>
                      <wp:effectExtent l="0" t="0" r="9525" b="0"/>
                      <wp:wrapNone/>
                      <wp:docPr id="9" name="Прямоугольник 9" descr="Об утверждении Правил по охране труда при хранении, транспортировании и реализации нефтепродуктов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C146DE1-8417-4224-B405-6518F9B2D19E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alt="Об утверждении Правил по охране труда при хранении, транспортировании и реализации нефтепродуктов" style="position:absolute;margin-left:0;margin-top:93.75pt;width:8.2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" filled="f" stroked="f">
                      <o:lock v:ext="edit" aspectratio="t"/>
                    </v:rect>
                  </w:pict>
                </mc:Fallback>
              </mc:AlternateContent>
            </w:r>
            <w:r w:rsidRPr="009A66C1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182F5E1" wp14:editId="581F86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6875</wp:posOffset>
                      </wp:positionV>
                      <wp:extent cx="104775" cy="714375"/>
                      <wp:effectExtent l="0" t="0" r="9525" b="9525"/>
                      <wp:wrapNone/>
                      <wp:docPr id="10" name="Прямоугольник 10" descr="Об утверждении Правил по охране труда при хранении, транспортировании и реализации нефтепродуктов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5EDF0F0-5036-432B-86AA-7B294AB2F061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alt="Об утверждении Правил по охране труда при хранении, транспортировании и реализации нефтепродуктов" style="position:absolute;margin-left:0;margin-top:131.25pt;width:8.25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" filled="f" stroked="f">
                      <o:lock v:ext="edit" aspectratio="t"/>
                    </v:rect>
                  </w:pict>
                </mc:Fallback>
              </mc:AlternateContent>
            </w:r>
            <w:r w:rsidRPr="009A66C1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7DFE00" wp14:editId="188622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81250</wp:posOffset>
                      </wp:positionV>
                      <wp:extent cx="104775" cy="495300"/>
                      <wp:effectExtent l="0" t="0" r="9525" b="0"/>
                      <wp:wrapNone/>
                      <wp:docPr id="12" name="Прямоугольник 12" descr="Об утверждении Правил по охране труда при хранении, транспортировании и реализации нефтепродуктов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17358D3-96BD-4EEA-9899-8E831DF3BC6A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alt="Об утверждении Правил по охране труда при хранении, транспортировании и реализации нефтепродуктов" style="position:absolute;margin-left:0;margin-top:187.5pt;width:8.2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" filled="f" stroked="f">
                      <o:lock v:ext="edit" aspectratio="t"/>
                    </v:rect>
                  </w:pict>
                </mc:Fallback>
              </mc:AlternateContent>
            </w: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>Работодатель проинформировал работников об условиях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хране труда на рабочем месте</w:t>
            </w:r>
          </w:p>
        </w:tc>
        <w:tc>
          <w:tcPr>
            <w:tcW w:w="2977" w:type="dxa"/>
            <w:vMerge w:val="restart"/>
          </w:tcPr>
          <w:p w:rsidR="00EB7F46" w:rsidRPr="009A66C1" w:rsidRDefault="00EB7F46" w:rsidP="00EB7F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>Абза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ятнадцатый части 2 статьи 212 </w:t>
            </w:r>
            <w:r w:rsidRPr="000C6D55">
              <w:rPr>
                <w:rFonts w:ascii="Times New Roman" w:hAnsi="Times New Roman" w:cs="Times New Roman"/>
                <w:sz w:val="24"/>
                <w:szCs w:val="28"/>
              </w:rPr>
              <w:t xml:space="preserve">Трудового кодекса Российской Федерации (Собрание законодательства </w:t>
            </w:r>
            <w:r w:rsidRPr="000C6D5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оссийской Федерации, 2002, № 1, ст. 3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6D55">
              <w:rPr>
                <w:rFonts w:ascii="Times New Roman" w:hAnsi="Times New Roman" w:cs="Times New Roman"/>
                <w:sz w:val="24"/>
                <w:szCs w:val="28"/>
              </w:rPr>
              <w:t xml:space="preserve">2013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0C6D55">
              <w:rPr>
                <w:rFonts w:ascii="Times New Roman" w:hAnsi="Times New Roman" w:cs="Times New Roman"/>
                <w:sz w:val="24"/>
                <w:szCs w:val="28"/>
              </w:rPr>
              <w:t>52, ст. 698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, абзац третий части 1</w:t>
            </w: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 xml:space="preserve"> статьи 219 </w:t>
            </w:r>
            <w:r w:rsidRPr="000C6D55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 1, ст. 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EB7F46" w:rsidRPr="00C547E3" w:rsidRDefault="00EB7F4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EB7F46" w:rsidRPr="00C547E3" w:rsidRDefault="00EB7F4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EB7F46" w:rsidRPr="00C547E3" w:rsidRDefault="00EB7F4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7F46" w:rsidRPr="00C547E3" w:rsidTr="00C74A8A">
        <w:trPr>
          <w:trHeight w:val="20"/>
        </w:trPr>
        <w:tc>
          <w:tcPr>
            <w:tcW w:w="675" w:type="dxa"/>
            <w:vMerge/>
          </w:tcPr>
          <w:p w:rsidR="00EB7F46" w:rsidRPr="009A66C1" w:rsidRDefault="00EB7F46" w:rsidP="00516D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EB7F46" w:rsidRPr="009A66C1" w:rsidRDefault="00EB7F46" w:rsidP="00EB7F4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 риске поврежд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доровья</w:t>
            </w:r>
          </w:p>
        </w:tc>
        <w:tc>
          <w:tcPr>
            <w:tcW w:w="2977" w:type="dxa"/>
            <w:vMerge/>
          </w:tcPr>
          <w:p w:rsidR="00EB7F46" w:rsidRPr="009A66C1" w:rsidRDefault="00EB7F46" w:rsidP="00EB7F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B7F46" w:rsidRPr="00C547E3" w:rsidRDefault="00EB7F4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EB7F46" w:rsidRPr="00C547E3" w:rsidRDefault="00EB7F4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EB7F46" w:rsidRPr="00C547E3" w:rsidRDefault="00EB7F4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7F46" w:rsidRPr="00C547E3" w:rsidTr="00C74A8A">
        <w:trPr>
          <w:trHeight w:val="20"/>
        </w:trPr>
        <w:tc>
          <w:tcPr>
            <w:tcW w:w="675" w:type="dxa"/>
            <w:vMerge/>
          </w:tcPr>
          <w:p w:rsidR="00EB7F46" w:rsidRPr="009A66C1" w:rsidRDefault="00EB7F46" w:rsidP="00516D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EB7F46" w:rsidRPr="009A66C1" w:rsidRDefault="00EB7F46" w:rsidP="00EB7F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яемых 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гарантиях</w:t>
            </w:r>
            <w:proofErr w:type="gramEnd"/>
          </w:p>
        </w:tc>
        <w:tc>
          <w:tcPr>
            <w:tcW w:w="2977" w:type="dxa"/>
            <w:vMerge/>
          </w:tcPr>
          <w:p w:rsidR="00EB7F46" w:rsidRPr="009A66C1" w:rsidRDefault="00EB7F46" w:rsidP="00EB7F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B7F46" w:rsidRPr="00C547E3" w:rsidRDefault="00EB7F4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EB7F46" w:rsidRPr="00C547E3" w:rsidRDefault="00EB7F4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EB7F46" w:rsidRPr="00C547E3" w:rsidRDefault="00EB7F4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7F46" w:rsidRPr="00C547E3" w:rsidTr="00C74A8A">
        <w:trPr>
          <w:trHeight w:val="20"/>
        </w:trPr>
        <w:tc>
          <w:tcPr>
            <w:tcW w:w="675" w:type="dxa"/>
            <w:vMerge/>
          </w:tcPr>
          <w:p w:rsidR="00EB7F46" w:rsidRPr="009A66C1" w:rsidRDefault="00EB7F46" w:rsidP="00516D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EB7F46" w:rsidRPr="009A66C1" w:rsidRDefault="00EB7F46" w:rsidP="00516D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 xml:space="preserve">полагающихся им </w:t>
            </w:r>
            <w:proofErr w:type="gramStart"/>
            <w:r w:rsidRPr="009A66C1">
              <w:rPr>
                <w:rFonts w:ascii="Times New Roman" w:hAnsi="Times New Roman" w:cs="Times New Roman"/>
                <w:sz w:val="24"/>
                <w:szCs w:val="28"/>
              </w:rPr>
              <w:t>компенсациях</w:t>
            </w:r>
            <w:proofErr w:type="gramEnd"/>
            <w:r w:rsidRPr="009A66C1">
              <w:rPr>
                <w:rFonts w:ascii="Times New Roman" w:hAnsi="Times New Roman" w:cs="Times New Roman"/>
                <w:sz w:val="24"/>
                <w:szCs w:val="28"/>
              </w:rPr>
              <w:t xml:space="preserve"> и средствах индивидуальной защиты</w:t>
            </w:r>
          </w:p>
        </w:tc>
        <w:tc>
          <w:tcPr>
            <w:tcW w:w="2977" w:type="dxa"/>
            <w:vMerge/>
          </w:tcPr>
          <w:p w:rsidR="00EB7F46" w:rsidRPr="009A66C1" w:rsidRDefault="00EB7F46" w:rsidP="00EB7F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B7F46" w:rsidRPr="00C547E3" w:rsidRDefault="00EB7F4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EB7F46" w:rsidRPr="00C547E3" w:rsidRDefault="00EB7F4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EB7F46" w:rsidRPr="00C547E3" w:rsidRDefault="00EB7F4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6C1" w:rsidRPr="00C547E3" w:rsidTr="00C74A8A">
        <w:trPr>
          <w:trHeight w:val="20"/>
        </w:trPr>
        <w:tc>
          <w:tcPr>
            <w:tcW w:w="675" w:type="dxa"/>
          </w:tcPr>
          <w:p w:rsidR="009A66C1" w:rsidRPr="009A66C1" w:rsidRDefault="009A66C1" w:rsidP="00516D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19" w:type="dxa"/>
          </w:tcPr>
          <w:p w:rsidR="009A66C1" w:rsidRPr="009A66C1" w:rsidRDefault="009A66C1" w:rsidP="00516D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>Работодатель обеспечил наличие ап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чек для оказания первой помощи</w:t>
            </w:r>
          </w:p>
        </w:tc>
        <w:tc>
          <w:tcPr>
            <w:tcW w:w="2977" w:type="dxa"/>
          </w:tcPr>
          <w:p w:rsidR="009A66C1" w:rsidRPr="009A66C1" w:rsidRDefault="009A66C1" w:rsidP="007327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 xml:space="preserve">Абзацы семнадцатый и девятнадцатый </w:t>
            </w:r>
            <w:r w:rsidR="004946E3">
              <w:rPr>
                <w:rFonts w:ascii="Times New Roman" w:hAnsi="Times New Roman" w:cs="Times New Roman"/>
                <w:sz w:val="24"/>
                <w:szCs w:val="28"/>
              </w:rPr>
              <w:t xml:space="preserve">части 2 </w:t>
            </w: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>статьи 212</w:t>
            </w:r>
            <w:r w:rsidR="000803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80344" w:rsidRPr="00080344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 1, ст. 3</w:t>
            </w:r>
            <w:r w:rsidR="0008034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0803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32774">
              <w:rPr>
                <w:rFonts w:ascii="Times New Roman" w:hAnsi="Times New Roman" w:cs="Times New Roman"/>
                <w:sz w:val="24"/>
                <w:szCs w:val="28"/>
              </w:rPr>
              <w:t>часть</w:t>
            </w:r>
            <w:r w:rsidR="00080344">
              <w:rPr>
                <w:rFonts w:ascii="Times New Roman" w:hAnsi="Times New Roman" w:cs="Times New Roman"/>
                <w:sz w:val="24"/>
                <w:szCs w:val="28"/>
              </w:rPr>
              <w:t xml:space="preserve"> перв</w:t>
            </w:r>
            <w:r w:rsidR="00732774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 xml:space="preserve"> стать</w:t>
            </w:r>
            <w:r w:rsidR="0008034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 xml:space="preserve"> 223 </w:t>
            </w:r>
            <w:r w:rsidR="00080344" w:rsidRPr="00080344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 1, ст. 3</w:t>
            </w:r>
            <w:r w:rsidR="00080344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="00080344" w:rsidRPr="00080344">
              <w:rPr>
                <w:rFonts w:ascii="Times New Roman" w:hAnsi="Times New Roman" w:cs="Times New Roman"/>
                <w:sz w:val="24"/>
                <w:szCs w:val="28"/>
              </w:rPr>
              <w:t xml:space="preserve">2013, </w:t>
            </w:r>
            <w:r w:rsidR="00080344">
              <w:rPr>
                <w:rFonts w:ascii="Times New Roman" w:hAnsi="Times New Roman" w:cs="Times New Roman"/>
                <w:sz w:val="24"/>
                <w:szCs w:val="28"/>
              </w:rPr>
              <w:t xml:space="preserve">     №</w:t>
            </w:r>
            <w:r w:rsidR="00080344" w:rsidRPr="00080344">
              <w:rPr>
                <w:rFonts w:ascii="Times New Roman" w:hAnsi="Times New Roman" w:cs="Times New Roman"/>
                <w:sz w:val="24"/>
                <w:szCs w:val="28"/>
              </w:rPr>
              <w:t xml:space="preserve"> 48, ст. 6165</w:t>
            </w:r>
            <w:r w:rsidR="0008034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9A66C1" w:rsidRPr="00C547E3" w:rsidRDefault="009A66C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A66C1" w:rsidRPr="00C547E3" w:rsidRDefault="009A66C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A66C1" w:rsidRPr="00C547E3" w:rsidRDefault="009A66C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6C1" w:rsidRPr="00C547E3" w:rsidTr="00C74A8A">
        <w:trPr>
          <w:trHeight w:val="20"/>
        </w:trPr>
        <w:tc>
          <w:tcPr>
            <w:tcW w:w="675" w:type="dxa"/>
          </w:tcPr>
          <w:p w:rsidR="009A66C1" w:rsidRPr="009A66C1" w:rsidRDefault="009A66C1" w:rsidP="00516D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119" w:type="dxa"/>
          </w:tcPr>
          <w:p w:rsidR="009A66C1" w:rsidRPr="009A66C1" w:rsidRDefault="009A66C1" w:rsidP="00516D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>Работодатель застраховал работников от несчастных случаев на производстве и профессиональных заболеваний</w:t>
            </w:r>
          </w:p>
        </w:tc>
        <w:tc>
          <w:tcPr>
            <w:tcW w:w="2977" w:type="dxa"/>
          </w:tcPr>
          <w:p w:rsidR="009A66C1" w:rsidRPr="009A66C1" w:rsidRDefault="009A66C1" w:rsidP="007327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 xml:space="preserve">Абзац двадцать второй </w:t>
            </w:r>
            <w:r w:rsidR="004946E3">
              <w:rPr>
                <w:rFonts w:ascii="Times New Roman" w:hAnsi="Times New Roman" w:cs="Times New Roman"/>
                <w:sz w:val="24"/>
                <w:szCs w:val="28"/>
              </w:rPr>
              <w:t xml:space="preserve">части 2 </w:t>
            </w: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>статьи 212</w:t>
            </w:r>
            <w:r w:rsidR="000803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80344" w:rsidRPr="00080344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 1, ст. 3</w:t>
            </w:r>
            <w:r w:rsidR="0008034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 xml:space="preserve">, абзац </w:t>
            </w:r>
            <w:r w:rsidR="00732774">
              <w:rPr>
                <w:rFonts w:ascii="Times New Roman" w:hAnsi="Times New Roman" w:cs="Times New Roman"/>
                <w:sz w:val="24"/>
                <w:szCs w:val="28"/>
              </w:rPr>
              <w:t>второй части 1</w:t>
            </w: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 xml:space="preserve"> статьи 219</w:t>
            </w:r>
            <w:r w:rsidR="000803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80344" w:rsidRPr="00080344">
              <w:rPr>
                <w:rFonts w:ascii="Times New Roman" w:hAnsi="Times New Roman" w:cs="Times New Roman"/>
                <w:sz w:val="24"/>
                <w:szCs w:val="28"/>
              </w:rPr>
              <w:t xml:space="preserve">Трудового кодекса Российской Федерации (Собрание </w:t>
            </w:r>
            <w:r w:rsidR="00983A97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080344" w:rsidRPr="00080344">
              <w:rPr>
                <w:rFonts w:ascii="Times New Roman" w:hAnsi="Times New Roman" w:cs="Times New Roman"/>
                <w:sz w:val="24"/>
                <w:szCs w:val="28"/>
              </w:rPr>
              <w:t>аконодательства Российской Федерации, 2002, № 1, ст. 3</w:t>
            </w:r>
            <w:r w:rsidR="0008034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9A66C1" w:rsidRPr="00C547E3" w:rsidRDefault="009A66C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A66C1" w:rsidRPr="00C547E3" w:rsidRDefault="009A66C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A66C1" w:rsidRPr="00C547E3" w:rsidRDefault="009A66C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6C1" w:rsidRPr="00C547E3" w:rsidTr="00C74A8A">
        <w:trPr>
          <w:trHeight w:val="20"/>
        </w:trPr>
        <w:tc>
          <w:tcPr>
            <w:tcW w:w="675" w:type="dxa"/>
          </w:tcPr>
          <w:p w:rsidR="009A66C1" w:rsidRPr="009A66C1" w:rsidRDefault="009A66C1" w:rsidP="00516D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119" w:type="dxa"/>
          </w:tcPr>
          <w:p w:rsidR="009A66C1" w:rsidRPr="009A66C1" w:rsidRDefault="009A66C1" w:rsidP="00516D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>Работодателем разработаны и утверждены инструкции по охране труда</w:t>
            </w:r>
          </w:p>
        </w:tc>
        <w:tc>
          <w:tcPr>
            <w:tcW w:w="2977" w:type="dxa"/>
          </w:tcPr>
          <w:p w:rsidR="009A66C1" w:rsidRPr="009A66C1" w:rsidRDefault="009A66C1" w:rsidP="00983A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 xml:space="preserve">Абзац двадцать четвертый </w:t>
            </w:r>
            <w:r w:rsidR="004946E3">
              <w:rPr>
                <w:rFonts w:ascii="Times New Roman" w:hAnsi="Times New Roman" w:cs="Times New Roman"/>
                <w:sz w:val="24"/>
                <w:szCs w:val="28"/>
              </w:rPr>
              <w:t xml:space="preserve">части 2 </w:t>
            </w: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 xml:space="preserve">статьи 212 </w:t>
            </w:r>
            <w:r w:rsidR="00983A97" w:rsidRPr="00983A97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 1, ст. 3</w:t>
            </w:r>
            <w:r w:rsidR="00983A97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="00983A97" w:rsidRPr="00983A97">
              <w:rPr>
                <w:rFonts w:ascii="Times New Roman" w:hAnsi="Times New Roman" w:cs="Times New Roman"/>
                <w:sz w:val="24"/>
                <w:szCs w:val="28"/>
              </w:rPr>
              <w:t xml:space="preserve">2006, </w:t>
            </w:r>
            <w:r w:rsidR="00983A97">
              <w:rPr>
                <w:rFonts w:ascii="Times New Roman" w:hAnsi="Times New Roman" w:cs="Times New Roman"/>
                <w:sz w:val="24"/>
                <w:szCs w:val="28"/>
              </w:rPr>
              <w:t xml:space="preserve">     №</w:t>
            </w:r>
            <w:r w:rsidR="00983A97" w:rsidRPr="00983A97">
              <w:rPr>
                <w:rFonts w:ascii="Times New Roman" w:hAnsi="Times New Roman" w:cs="Times New Roman"/>
                <w:sz w:val="24"/>
                <w:szCs w:val="28"/>
              </w:rPr>
              <w:t xml:space="preserve"> 27, ст. 2878</w:t>
            </w:r>
            <w:r w:rsidR="00983A9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9A66C1" w:rsidRPr="00C547E3" w:rsidRDefault="009A66C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A66C1" w:rsidRPr="00C547E3" w:rsidRDefault="009A66C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A66C1" w:rsidRPr="00C547E3" w:rsidRDefault="009A66C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6C1" w:rsidRPr="00C547E3" w:rsidTr="00C74A8A">
        <w:trPr>
          <w:trHeight w:val="20"/>
        </w:trPr>
        <w:tc>
          <w:tcPr>
            <w:tcW w:w="675" w:type="dxa"/>
          </w:tcPr>
          <w:p w:rsidR="009A66C1" w:rsidRPr="009A66C1" w:rsidRDefault="009A66C1" w:rsidP="00516D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119" w:type="dxa"/>
          </w:tcPr>
          <w:p w:rsidR="009A66C1" w:rsidRPr="009A66C1" w:rsidRDefault="009A66C1" w:rsidP="00516D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 xml:space="preserve">У работодателя в наличии комплект документов </w:t>
            </w:r>
            <w:r w:rsidRPr="009A66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рмативных правовых актов, содержащих требования охраны труда</w:t>
            </w:r>
          </w:p>
        </w:tc>
        <w:tc>
          <w:tcPr>
            <w:tcW w:w="2977" w:type="dxa"/>
          </w:tcPr>
          <w:p w:rsidR="009A66C1" w:rsidRPr="009A66C1" w:rsidRDefault="009A66C1" w:rsidP="00516D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бзац двадцать пятый </w:t>
            </w:r>
            <w:r w:rsidR="0094139B">
              <w:rPr>
                <w:rFonts w:ascii="Times New Roman" w:hAnsi="Times New Roman" w:cs="Times New Roman"/>
                <w:sz w:val="24"/>
                <w:szCs w:val="28"/>
              </w:rPr>
              <w:t xml:space="preserve">части 2 </w:t>
            </w: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 xml:space="preserve">статьи 212 </w:t>
            </w:r>
            <w:r w:rsidR="00983A97" w:rsidRPr="00983A9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рудового кодекса Российской Федерации (Собрание законодательства Российской Федерации, 2002, № 1, ст. 3</w:t>
            </w:r>
            <w:r w:rsidR="00983A97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="00983A97" w:rsidRPr="00983A97">
              <w:rPr>
                <w:rFonts w:ascii="Times New Roman" w:hAnsi="Times New Roman" w:cs="Times New Roman"/>
                <w:sz w:val="24"/>
                <w:szCs w:val="28"/>
              </w:rPr>
              <w:t>2006,      № 27, ст. 2878)</w:t>
            </w:r>
          </w:p>
        </w:tc>
        <w:tc>
          <w:tcPr>
            <w:tcW w:w="567" w:type="dxa"/>
          </w:tcPr>
          <w:p w:rsidR="009A66C1" w:rsidRPr="00C547E3" w:rsidRDefault="009A66C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A66C1" w:rsidRPr="00C547E3" w:rsidRDefault="009A66C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A66C1" w:rsidRPr="00C547E3" w:rsidRDefault="009A66C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6C1" w:rsidRPr="00C547E3" w:rsidTr="00C74A8A">
        <w:trPr>
          <w:trHeight w:val="20"/>
        </w:trPr>
        <w:tc>
          <w:tcPr>
            <w:tcW w:w="675" w:type="dxa"/>
          </w:tcPr>
          <w:p w:rsidR="009A66C1" w:rsidRPr="009A66C1" w:rsidRDefault="009A66C1" w:rsidP="00516D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</w:t>
            </w:r>
          </w:p>
        </w:tc>
        <w:tc>
          <w:tcPr>
            <w:tcW w:w="3119" w:type="dxa"/>
          </w:tcPr>
          <w:p w:rsidR="009A66C1" w:rsidRPr="009A66C1" w:rsidRDefault="009A66C1" w:rsidP="00516D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>Работодателем разработан и утвержд</w:t>
            </w:r>
            <w:r w:rsidR="00105E7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>н режим труда и отдыха работников</w:t>
            </w:r>
          </w:p>
        </w:tc>
        <w:tc>
          <w:tcPr>
            <w:tcW w:w="2977" w:type="dxa"/>
          </w:tcPr>
          <w:p w:rsidR="009A66C1" w:rsidRPr="009A66C1" w:rsidRDefault="009A66C1" w:rsidP="00516D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 xml:space="preserve">Абзац седьмой </w:t>
            </w:r>
            <w:r w:rsidR="0094139B">
              <w:rPr>
                <w:rFonts w:ascii="Times New Roman" w:hAnsi="Times New Roman" w:cs="Times New Roman"/>
                <w:sz w:val="24"/>
                <w:szCs w:val="28"/>
              </w:rPr>
              <w:t xml:space="preserve">части 2 </w:t>
            </w:r>
            <w:r w:rsidRPr="009A66C1">
              <w:rPr>
                <w:rFonts w:ascii="Times New Roman" w:hAnsi="Times New Roman" w:cs="Times New Roman"/>
                <w:sz w:val="24"/>
                <w:szCs w:val="28"/>
              </w:rPr>
              <w:t xml:space="preserve">статьи 212 </w:t>
            </w:r>
            <w:r w:rsidR="00245D43">
              <w:rPr>
                <w:rFonts w:ascii="Times New Roman" w:hAnsi="Times New Roman" w:cs="Times New Roman"/>
                <w:sz w:val="24"/>
                <w:szCs w:val="28"/>
              </w:rPr>
              <w:t xml:space="preserve">Трудового кодекса Российской Федерации </w:t>
            </w:r>
            <w:r w:rsidR="00983A97" w:rsidRPr="00983A97">
              <w:rPr>
                <w:rFonts w:ascii="Times New Roman" w:hAnsi="Times New Roman" w:cs="Times New Roman"/>
                <w:sz w:val="24"/>
                <w:szCs w:val="28"/>
              </w:rPr>
              <w:t>(Собрание законодательства Российской Федерации, 2002, № 1, ст. 3</w:t>
            </w:r>
            <w:r w:rsidR="00983A97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="00983A97" w:rsidRPr="00983A97">
              <w:rPr>
                <w:rFonts w:ascii="Times New Roman" w:hAnsi="Times New Roman" w:cs="Times New Roman"/>
                <w:sz w:val="24"/>
                <w:szCs w:val="28"/>
              </w:rPr>
              <w:t>2006,      № 27, ст. 2878)</w:t>
            </w:r>
          </w:p>
        </w:tc>
        <w:tc>
          <w:tcPr>
            <w:tcW w:w="567" w:type="dxa"/>
          </w:tcPr>
          <w:p w:rsidR="009A66C1" w:rsidRPr="00C547E3" w:rsidRDefault="009A66C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A66C1" w:rsidRPr="00C547E3" w:rsidRDefault="009A66C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A66C1" w:rsidRPr="00C547E3" w:rsidRDefault="009A66C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B6287" w:rsidRPr="0094139B" w:rsidRDefault="009B6287">
      <w:pPr>
        <w:spacing w:after="0" w:line="240" w:lineRule="auto"/>
        <w:jc w:val="both"/>
        <w:rPr>
          <w:rFonts w:ascii="Times New Roman" w:hAnsi="Times New Roman" w:cs="Times New Roman"/>
          <w:sz w:val="4"/>
          <w:szCs w:val="28"/>
        </w:rPr>
      </w:pPr>
    </w:p>
    <w:sectPr w:rsidR="009B6287" w:rsidRPr="0094139B" w:rsidSect="00F70209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5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C3D" w:rsidRDefault="00C42C3D" w:rsidP="00526DF8">
      <w:pPr>
        <w:spacing w:after="0" w:line="240" w:lineRule="auto"/>
      </w:pPr>
      <w:r>
        <w:separator/>
      </w:r>
    </w:p>
  </w:endnote>
  <w:endnote w:type="continuationSeparator" w:id="0">
    <w:p w:rsidR="00C42C3D" w:rsidRDefault="00C42C3D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C3D" w:rsidRDefault="00C42C3D" w:rsidP="00526DF8">
      <w:pPr>
        <w:spacing w:after="0" w:line="240" w:lineRule="auto"/>
      </w:pPr>
      <w:r>
        <w:separator/>
      </w:r>
    </w:p>
  </w:footnote>
  <w:footnote w:type="continuationSeparator" w:id="0">
    <w:p w:rsidR="00C42C3D" w:rsidRDefault="00C42C3D" w:rsidP="0052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D43">
          <w:rPr>
            <w:noProof/>
          </w:rPr>
          <w:t>529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77E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344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86B"/>
    <w:rsid w:val="000C69C9"/>
    <w:rsid w:val="000C6D55"/>
    <w:rsid w:val="000C6F13"/>
    <w:rsid w:val="000C7440"/>
    <w:rsid w:val="000D41C0"/>
    <w:rsid w:val="000D4BEE"/>
    <w:rsid w:val="000D5721"/>
    <w:rsid w:val="000D7BF6"/>
    <w:rsid w:val="000E11C8"/>
    <w:rsid w:val="000E1D46"/>
    <w:rsid w:val="000E3C35"/>
    <w:rsid w:val="000E4C8A"/>
    <w:rsid w:val="000E578E"/>
    <w:rsid w:val="000E6775"/>
    <w:rsid w:val="000F18E8"/>
    <w:rsid w:val="000F3BA0"/>
    <w:rsid w:val="000F6FEB"/>
    <w:rsid w:val="0010031F"/>
    <w:rsid w:val="0010248C"/>
    <w:rsid w:val="00103937"/>
    <w:rsid w:val="00104001"/>
    <w:rsid w:val="00105E7B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34C97"/>
    <w:rsid w:val="00140E18"/>
    <w:rsid w:val="001424F2"/>
    <w:rsid w:val="00142E23"/>
    <w:rsid w:val="00146E96"/>
    <w:rsid w:val="001470E8"/>
    <w:rsid w:val="00151180"/>
    <w:rsid w:val="001617D5"/>
    <w:rsid w:val="00162178"/>
    <w:rsid w:val="001621F8"/>
    <w:rsid w:val="00166209"/>
    <w:rsid w:val="00166911"/>
    <w:rsid w:val="00171D3B"/>
    <w:rsid w:val="0017522A"/>
    <w:rsid w:val="00181B30"/>
    <w:rsid w:val="00185CD1"/>
    <w:rsid w:val="00185D14"/>
    <w:rsid w:val="00193107"/>
    <w:rsid w:val="00193F3B"/>
    <w:rsid w:val="001952DD"/>
    <w:rsid w:val="001956A4"/>
    <w:rsid w:val="001A306B"/>
    <w:rsid w:val="001A79C8"/>
    <w:rsid w:val="001B2338"/>
    <w:rsid w:val="001B2872"/>
    <w:rsid w:val="001B3E62"/>
    <w:rsid w:val="001B498A"/>
    <w:rsid w:val="001B4B4A"/>
    <w:rsid w:val="001B57AD"/>
    <w:rsid w:val="001C4667"/>
    <w:rsid w:val="001C5178"/>
    <w:rsid w:val="001C539B"/>
    <w:rsid w:val="001D055B"/>
    <w:rsid w:val="001D120E"/>
    <w:rsid w:val="001D2621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5D43"/>
    <w:rsid w:val="00247D20"/>
    <w:rsid w:val="00252118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2C96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05F0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42DA"/>
    <w:rsid w:val="003A75F6"/>
    <w:rsid w:val="003A7CD0"/>
    <w:rsid w:val="003B44FA"/>
    <w:rsid w:val="003B46A8"/>
    <w:rsid w:val="003B4BBC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404CB3"/>
    <w:rsid w:val="00405395"/>
    <w:rsid w:val="00411CD1"/>
    <w:rsid w:val="00412D5C"/>
    <w:rsid w:val="004135FD"/>
    <w:rsid w:val="00414AC9"/>
    <w:rsid w:val="00425A21"/>
    <w:rsid w:val="00427351"/>
    <w:rsid w:val="0043194E"/>
    <w:rsid w:val="00434599"/>
    <w:rsid w:val="00434DA1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57CF6"/>
    <w:rsid w:val="004612F5"/>
    <w:rsid w:val="00463545"/>
    <w:rsid w:val="00470317"/>
    <w:rsid w:val="00475DA0"/>
    <w:rsid w:val="004779FA"/>
    <w:rsid w:val="00485218"/>
    <w:rsid w:val="004946E3"/>
    <w:rsid w:val="00494C07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0CCD"/>
    <w:rsid w:val="004E179D"/>
    <w:rsid w:val="004E3749"/>
    <w:rsid w:val="004F2500"/>
    <w:rsid w:val="004F3084"/>
    <w:rsid w:val="004F4917"/>
    <w:rsid w:val="004F6023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016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962CD"/>
    <w:rsid w:val="005A0BB7"/>
    <w:rsid w:val="005A46AE"/>
    <w:rsid w:val="005A5855"/>
    <w:rsid w:val="005B0304"/>
    <w:rsid w:val="005B2215"/>
    <w:rsid w:val="005B2C7E"/>
    <w:rsid w:val="005B2EE6"/>
    <w:rsid w:val="005B47B6"/>
    <w:rsid w:val="005B4A6C"/>
    <w:rsid w:val="005B5C43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378FD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118D"/>
    <w:rsid w:val="006838CD"/>
    <w:rsid w:val="006870AE"/>
    <w:rsid w:val="006875DA"/>
    <w:rsid w:val="006914E7"/>
    <w:rsid w:val="00692234"/>
    <w:rsid w:val="00693F85"/>
    <w:rsid w:val="0069537A"/>
    <w:rsid w:val="00695D50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32774"/>
    <w:rsid w:val="00740A1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77B80"/>
    <w:rsid w:val="00780154"/>
    <w:rsid w:val="0078126B"/>
    <w:rsid w:val="00784E6C"/>
    <w:rsid w:val="00786EFD"/>
    <w:rsid w:val="00787EFE"/>
    <w:rsid w:val="00790AB3"/>
    <w:rsid w:val="00791458"/>
    <w:rsid w:val="00793F98"/>
    <w:rsid w:val="0079687D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C10F7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0D06"/>
    <w:rsid w:val="0084220B"/>
    <w:rsid w:val="00842317"/>
    <w:rsid w:val="0084776D"/>
    <w:rsid w:val="0085574C"/>
    <w:rsid w:val="0085687F"/>
    <w:rsid w:val="00857EAA"/>
    <w:rsid w:val="00862DA9"/>
    <w:rsid w:val="00874014"/>
    <w:rsid w:val="00875725"/>
    <w:rsid w:val="008804F3"/>
    <w:rsid w:val="00882A9B"/>
    <w:rsid w:val="008834EA"/>
    <w:rsid w:val="0089344B"/>
    <w:rsid w:val="00895E60"/>
    <w:rsid w:val="00896B41"/>
    <w:rsid w:val="008A04B0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023"/>
    <w:rsid w:val="009079CA"/>
    <w:rsid w:val="00907A94"/>
    <w:rsid w:val="0091037D"/>
    <w:rsid w:val="009103B3"/>
    <w:rsid w:val="00917810"/>
    <w:rsid w:val="00917A60"/>
    <w:rsid w:val="00922086"/>
    <w:rsid w:val="00922FEB"/>
    <w:rsid w:val="00934D69"/>
    <w:rsid w:val="0094139B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3A97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6C1"/>
    <w:rsid w:val="009A6774"/>
    <w:rsid w:val="009B0B21"/>
    <w:rsid w:val="009B130B"/>
    <w:rsid w:val="009B1E2F"/>
    <w:rsid w:val="009B4075"/>
    <w:rsid w:val="009B41AF"/>
    <w:rsid w:val="009B4C66"/>
    <w:rsid w:val="009B6287"/>
    <w:rsid w:val="009B6E25"/>
    <w:rsid w:val="009B73D2"/>
    <w:rsid w:val="009C08AC"/>
    <w:rsid w:val="009C205B"/>
    <w:rsid w:val="009C4F74"/>
    <w:rsid w:val="009C55D5"/>
    <w:rsid w:val="009D7277"/>
    <w:rsid w:val="009E071B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17A87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56302"/>
    <w:rsid w:val="00A60C88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0B37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0452D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69F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1428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3153"/>
    <w:rsid w:val="00B8693B"/>
    <w:rsid w:val="00B9144B"/>
    <w:rsid w:val="00B92850"/>
    <w:rsid w:val="00B9381C"/>
    <w:rsid w:val="00BA101D"/>
    <w:rsid w:val="00BA2A19"/>
    <w:rsid w:val="00BA31A8"/>
    <w:rsid w:val="00BA4C1B"/>
    <w:rsid w:val="00BB2511"/>
    <w:rsid w:val="00BB2E46"/>
    <w:rsid w:val="00BB3F0B"/>
    <w:rsid w:val="00BC29BB"/>
    <w:rsid w:val="00BC3E6C"/>
    <w:rsid w:val="00BC4A65"/>
    <w:rsid w:val="00BC4D80"/>
    <w:rsid w:val="00BD14F6"/>
    <w:rsid w:val="00BD333B"/>
    <w:rsid w:val="00BE303C"/>
    <w:rsid w:val="00BE4412"/>
    <w:rsid w:val="00BE5C55"/>
    <w:rsid w:val="00BF2DA7"/>
    <w:rsid w:val="00BF3A27"/>
    <w:rsid w:val="00BF411D"/>
    <w:rsid w:val="00BF544B"/>
    <w:rsid w:val="00BF6466"/>
    <w:rsid w:val="00C000DC"/>
    <w:rsid w:val="00C04CAE"/>
    <w:rsid w:val="00C056AC"/>
    <w:rsid w:val="00C06FA8"/>
    <w:rsid w:val="00C101A5"/>
    <w:rsid w:val="00C12BD0"/>
    <w:rsid w:val="00C12FD6"/>
    <w:rsid w:val="00C13CFC"/>
    <w:rsid w:val="00C15F85"/>
    <w:rsid w:val="00C165EE"/>
    <w:rsid w:val="00C1733E"/>
    <w:rsid w:val="00C17B3A"/>
    <w:rsid w:val="00C22032"/>
    <w:rsid w:val="00C26F99"/>
    <w:rsid w:val="00C341F5"/>
    <w:rsid w:val="00C349A8"/>
    <w:rsid w:val="00C34E6B"/>
    <w:rsid w:val="00C4037C"/>
    <w:rsid w:val="00C42407"/>
    <w:rsid w:val="00C42C3D"/>
    <w:rsid w:val="00C451D4"/>
    <w:rsid w:val="00C52C6D"/>
    <w:rsid w:val="00C53411"/>
    <w:rsid w:val="00C547E3"/>
    <w:rsid w:val="00C55241"/>
    <w:rsid w:val="00C567A4"/>
    <w:rsid w:val="00C6724B"/>
    <w:rsid w:val="00C71181"/>
    <w:rsid w:val="00C7471F"/>
    <w:rsid w:val="00C74A8A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0B09"/>
    <w:rsid w:val="00CB697C"/>
    <w:rsid w:val="00CB75DB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623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41C6"/>
    <w:rsid w:val="00D8691B"/>
    <w:rsid w:val="00D916CF"/>
    <w:rsid w:val="00D927DD"/>
    <w:rsid w:val="00DA2849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1A3A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6DD"/>
    <w:rsid w:val="00E10EB1"/>
    <w:rsid w:val="00E13453"/>
    <w:rsid w:val="00E15F75"/>
    <w:rsid w:val="00E161A8"/>
    <w:rsid w:val="00E21CA0"/>
    <w:rsid w:val="00E31BB2"/>
    <w:rsid w:val="00E37D3E"/>
    <w:rsid w:val="00E418D9"/>
    <w:rsid w:val="00E44C3D"/>
    <w:rsid w:val="00E44C9F"/>
    <w:rsid w:val="00E4545A"/>
    <w:rsid w:val="00E45566"/>
    <w:rsid w:val="00E4586F"/>
    <w:rsid w:val="00E45A4B"/>
    <w:rsid w:val="00E45DE2"/>
    <w:rsid w:val="00E472CF"/>
    <w:rsid w:val="00E50384"/>
    <w:rsid w:val="00E5210A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4469"/>
    <w:rsid w:val="00EA5EEE"/>
    <w:rsid w:val="00EB7F46"/>
    <w:rsid w:val="00EC5D4A"/>
    <w:rsid w:val="00ED15B7"/>
    <w:rsid w:val="00ED60B6"/>
    <w:rsid w:val="00EE5D2E"/>
    <w:rsid w:val="00EF1AB5"/>
    <w:rsid w:val="00EF2035"/>
    <w:rsid w:val="00EF24DC"/>
    <w:rsid w:val="00EF5570"/>
    <w:rsid w:val="00EF57D9"/>
    <w:rsid w:val="00F0068C"/>
    <w:rsid w:val="00F00AFD"/>
    <w:rsid w:val="00F01343"/>
    <w:rsid w:val="00F0142D"/>
    <w:rsid w:val="00F02A80"/>
    <w:rsid w:val="00F06613"/>
    <w:rsid w:val="00F0794B"/>
    <w:rsid w:val="00F104EF"/>
    <w:rsid w:val="00F10BA2"/>
    <w:rsid w:val="00F1467A"/>
    <w:rsid w:val="00F2074B"/>
    <w:rsid w:val="00F25BA8"/>
    <w:rsid w:val="00F25FB4"/>
    <w:rsid w:val="00F3031B"/>
    <w:rsid w:val="00F3315C"/>
    <w:rsid w:val="00F33E62"/>
    <w:rsid w:val="00F3462B"/>
    <w:rsid w:val="00F435F7"/>
    <w:rsid w:val="00F44E29"/>
    <w:rsid w:val="00F46341"/>
    <w:rsid w:val="00F47E41"/>
    <w:rsid w:val="00F66550"/>
    <w:rsid w:val="00F70209"/>
    <w:rsid w:val="00F723AD"/>
    <w:rsid w:val="00F76B39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518"/>
    <w:rsid w:val="00FC5854"/>
    <w:rsid w:val="00FC589E"/>
    <w:rsid w:val="00FC5E52"/>
    <w:rsid w:val="00FC753D"/>
    <w:rsid w:val="00FD0515"/>
    <w:rsid w:val="00FD19A8"/>
    <w:rsid w:val="00FD1A9A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A8BC-7FDA-4F99-BC83-E7814D3C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Чуханова Вера Александровна</cp:lastModifiedBy>
  <cp:revision>3</cp:revision>
  <cp:lastPrinted>2017-12-26T15:38:00Z</cp:lastPrinted>
  <dcterms:created xsi:type="dcterms:W3CDTF">2017-12-26T15:35:00Z</dcterms:created>
  <dcterms:modified xsi:type="dcterms:W3CDTF">2017-12-26T15:39:00Z</dcterms:modified>
</cp:coreProperties>
</file>